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F22E50" w14:textId="77777777" w:rsidR="00B939B5" w:rsidRPr="002F1C91" w:rsidRDefault="00B939B5" w:rsidP="00B939B5">
      <w:pPr>
        <w:widowControl w:val="0"/>
        <w:jc w:val="center"/>
        <w:rPr>
          <w:color w:val="000000" w:themeColor="text1"/>
          <w:kern w:val="2"/>
          <w:szCs w:val="20"/>
          <w:lang w:val="uk-UA"/>
        </w:rPr>
      </w:pPr>
      <w:r w:rsidRPr="002F1C91">
        <w:rPr>
          <w:noProof/>
          <w:color w:val="000000" w:themeColor="text1"/>
          <w:szCs w:val="20"/>
          <w:lang w:val="uk-UA" w:eastAsia="uk-UA"/>
        </w:rPr>
        <w:drawing>
          <wp:inline distT="0" distB="0" distL="0" distR="0" wp14:anchorId="16FA2B1B" wp14:editId="165462EF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75D3" w14:textId="77777777" w:rsidR="00B939B5" w:rsidRPr="002F1C91" w:rsidRDefault="00B939B5" w:rsidP="00B939B5">
      <w:pPr>
        <w:widowControl w:val="0"/>
        <w:jc w:val="center"/>
        <w:rPr>
          <w:color w:val="000000" w:themeColor="text1"/>
          <w:sz w:val="30"/>
          <w:szCs w:val="30"/>
          <w:lang w:val="uk-UA"/>
        </w:rPr>
      </w:pPr>
      <w:r w:rsidRPr="002F1C91">
        <w:rPr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14:paraId="659FF36C" w14:textId="77777777" w:rsidR="00B939B5" w:rsidRPr="002F1C91" w:rsidRDefault="00B939B5" w:rsidP="00B939B5">
      <w:pPr>
        <w:widowControl w:val="0"/>
        <w:jc w:val="center"/>
        <w:rPr>
          <w:b/>
          <w:color w:val="000000" w:themeColor="text1"/>
          <w:sz w:val="36"/>
          <w:szCs w:val="30"/>
          <w:lang w:val="uk-UA"/>
        </w:rPr>
      </w:pPr>
      <w:r w:rsidRPr="002F1C91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4202C" wp14:editId="22331E6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61495A" w14:textId="77777777" w:rsidR="00F532EC" w:rsidRPr="00981C1D" w:rsidRDefault="00F532EC" w:rsidP="00F532EC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  <w:p w14:paraId="36C33EEC" w14:textId="0FFF90C3" w:rsidR="00B939B5" w:rsidRPr="00D64E27" w:rsidRDefault="00B939B5" w:rsidP="00B939B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202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A61495A" w14:textId="77777777" w:rsidR="00F532EC" w:rsidRPr="00981C1D" w:rsidRDefault="00F532EC" w:rsidP="00F532EC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81C1D">
                        <w:rPr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  <w:p w14:paraId="36C33EEC" w14:textId="0FFF90C3" w:rsidR="00B939B5" w:rsidRPr="00D64E27" w:rsidRDefault="00B939B5" w:rsidP="00B939B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1C91">
        <w:rPr>
          <w:b/>
          <w:color w:val="000000" w:themeColor="text1"/>
          <w:sz w:val="36"/>
          <w:szCs w:val="30"/>
          <w:lang w:val="uk-UA"/>
        </w:rPr>
        <w:t>РІШЕННЯ</w:t>
      </w:r>
    </w:p>
    <w:p w14:paraId="444A52EC" w14:textId="77777777" w:rsidR="00B939B5" w:rsidRPr="002F1C91" w:rsidRDefault="00B939B5" w:rsidP="00B939B5">
      <w:pPr>
        <w:widowControl w:val="0"/>
        <w:jc w:val="center"/>
        <w:rPr>
          <w:b/>
          <w:bCs/>
          <w:color w:val="000000" w:themeColor="text1"/>
          <w:sz w:val="36"/>
          <w:szCs w:val="30"/>
          <w:lang w:val="uk-UA"/>
        </w:rPr>
      </w:pPr>
      <w:r w:rsidRPr="002F1C91">
        <w:rPr>
          <w:b/>
          <w:color w:val="000000" w:themeColor="text1"/>
          <w:sz w:val="36"/>
          <w:szCs w:val="30"/>
          <w:lang w:val="uk-UA"/>
        </w:rPr>
        <w:t>______________________________</w:t>
      </w:r>
    </w:p>
    <w:p w14:paraId="725BF5A8" w14:textId="77777777" w:rsidR="00B939B5" w:rsidRPr="002F1C91" w:rsidRDefault="00B939B5" w:rsidP="00B939B5">
      <w:pPr>
        <w:widowControl w:val="0"/>
        <w:rPr>
          <w:color w:val="000000" w:themeColor="text1"/>
          <w:szCs w:val="20"/>
          <w:lang w:val="uk-UA"/>
        </w:rPr>
      </w:pPr>
      <w:r w:rsidRPr="002F1C91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2879A" wp14:editId="2DB8D02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12E0D" w14:textId="08E436CD" w:rsidR="00B939B5" w:rsidRPr="00D64E27" w:rsidRDefault="00F532EC" w:rsidP="00B939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="00B939B5" w:rsidRPr="00D64E27">
                              <w:rPr>
                                <w:lang w:val="uk-UA"/>
                              </w:rPr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="00B939B5" w:rsidRPr="00D64E27">
                              <w:rPr>
                                <w:lang w:val="uk-UA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879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6112E0D" w14:textId="08E436CD" w:rsidR="00B939B5" w:rsidRPr="00D64E27" w:rsidRDefault="00F532EC" w:rsidP="00B939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</w:t>
                      </w:r>
                      <w:r w:rsidR="00B939B5" w:rsidRPr="00D64E27">
                        <w:rPr>
                          <w:lang w:val="uk-UA"/>
                        </w:rPr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="00B939B5" w:rsidRPr="00D64E27">
                        <w:rPr>
                          <w:lang w:val="uk-UA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2F1C91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70ECA" wp14:editId="5D9F16F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50245" w14:textId="53B7F877" w:rsidR="00B939B5" w:rsidRPr="00D64E27" w:rsidRDefault="00B939B5" w:rsidP="00B939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0EC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DB50245" w14:textId="53B7F877" w:rsidR="00B939B5" w:rsidRPr="00D64E27" w:rsidRDefault="00B939B5" w:rsidP="00B939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CEC2AA3" w14:textId="77777777" w:rsidR="00B939B5" w:rsidRPr="002F1C91" w:rsidRDefault="00B939B5" w:rsidP="00B939B5">
      <w:pPr>
        <w:widowControl w:val="0"/>
        <w:rPr>
          <w:color w:val="000000" w:themeColor="text1"/>
          <w:szCs w:val="20"/>
          <w:lang w:val="uk-UA"/>
        </w:rPr>
      </w:pPr>
      <w:r w:rsidRPr="002F1C91">
        <w:rPr>
          <w:color w:val="000000" w:themeColor="text1"/>
          <w:szCs w:val="20"/>
          <w:lang w:val="uk-UA"/>
        </w:rPr>
        <w:t>від __________________________ № __________</w:t>
      </w:r>
      <w:r w:rsidRPr="002F1C91">
        <w:rPr>
          <w:color w:val="000000" w:themeColor="text1"/>
          <w:szCs w:val="20"/>
          <w:lang w:val="uk-UA"/>
        </w:rPr>
        <w:tab/>
      </w:r>
      <w:r w:rsidRPr="002F1C91">
        <w:rPr>
          <w:color w:val="000000" w:themeColor="text1"/>
          <w:szCs w:val="20"/>
          <w:lang w:val="uk-UA"/>
        </w:rPr>
        <w:tab/>
      </w:r>
      <w:r w:rsidRPr="002F1C91">
        <w:rPr>
          <w:color w:val="000000" w:themeColor="text1"/>
          <w:szCs w:val="20"/>
          <w:lang w:val="uk-UA"/>
        </w:rPr>
        <w:tab/>
      </w:r>
      <w:r w:rsidRPr="002F1C91">
        <w:rPr>
          <w:color w:val="000000" w:themeColor="text1"/>
          <w:szCs w:val="20"/>
          <w:lang w:val="uk-UA"/>
        </w:rPr>
        <w:tab/>
      </w:r>
      <w:proofErr w:type="spellStart"/>
      <w:r w:rsidRPr="002F1C91">
        <w:rPr>
          <w:color w:val="000000" w:themeColor="text1"/>
          <w:szCs w:val="20"/>
          <w:lang w:val="uk-UA"/>
        </w:rPr>
        <w:t>м.Хмельницький</w:t>
      </w:r>
      <w:proofErr w:type="spellEnd"/>
    </w:p>
    <w:p w14:paraId="1B2C8BC1" w14:textId="77777777" w:rsidR="00B939B5" w:rsidRPr="002F1C91" w:rsidRDefault="00B939B5" w:rsidP="00B939B5">
      <w:pPr>
        <w:widowControl w:val="0"/>
        <w:ind w:right="5386"/>
        <w:jc w:val="both"/>
        <w:rPr>
          <w:rFonts w:eastAsia="SimSun"/>
          <w:color w:val="000000" w:themeColor="text1"/>
          <w:kern w:val="1"/>
          <w:lang w:val="uk-UA" w:eastAsia="hi-IN" w:bidi="hi-IN"/>
        </w:rPr>
      </w:pPr>
    </w:p>
    <w:p w14:paraId="474821B5" w14:textId="196DE711" w:rsidR="001C012A" w:rsidRDefault="001C012A" w:rsidP="00483791">
      <w:pPr>
        <w:ind w:right="5387"/>
        <w:jc w:val="both"/>
        <w:rPr>
          <w:lang w:val="uk-UA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837197">
        <w:rPr>
          <w:lang w:val="uk-UA"/>
        </w:rPr>
        <w:t>4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14:paraId="3541FAF1" w14:textId="77777777" w:rsidR="00967304" w:rsidRDefault="00967304" w:rsidP="005956F5">
      <w:pPr>
        <w:ind w:right="5206"/>
        <w:jc w:val="both"/>
        <w:rPr>
          <w:lang w:val="uk-UA"/>
        </w:rPr>
      </w:pPr>
    </w:p>
    <w:p w14:paraId="37335FFE" w14:textId="77777777" w:rsidR="00483791" w:rsidRPr="0068747B" w:rsidRDefault="00483791" w:rsidP="005956F5">
      <w:pPr>
        <w:ind w:right="5206"/>
        <w:jc w:val="both"/>
        <w:rPr>
          <w:lang w:val="uk-UA"/>
        </w:rPr>
      </w:pPr>
    </w:p>
    <w:p w14:paraId="3F44AF64" w14:textId="2846331F" w:rsidR="00B371DD" w:rsidRPr="0068747B" w:rsidRDefault="000038B0" w:rsidP="00483791">
      <w:pPr>
        <w:pStyle w:val="a6"/>
        <w:ind w:firstLine="567"/>
        <w:jc w:val="both"/>
      </w:pPr>
      <w:r>
        <w:t>Розглянувши пропозицію виконавчого комітету, в</w:t>
      </w:r>
      <w:r w:rsidR="001C012A" w:rsidRPr="0068747B">
        <w:t>ідповідно до рішення четвертої сесії міської ради від 31.10.2006 рок</w:t>
      </w:r>
      <w:r w:rsidR="0068747B" w:rsidRPr="0068747B">
        <w:t>у №</w:t>
      </w:r>
      <w:r w:rsidR="00C45214">
        <w:t>2 «</w:t>
      </w:r>
      <w:r w:rsidR="0068747B" w:rsidRPr="0068747B">
        <w:t xml:space="preserve">Про </w:t>
      </w:r>
      <w:r w:rsidR="001C012A"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="001C012A"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="001C012A"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="001C012A" w:rsidRPr="0068747B">
        <w:t xml:space="preserve"> </w:t>
      </w:r>
      <w:r w:rsidR="00A3620C" w:rsidRPr="00A3620C">
        <w:t xml:space="preserve">рішення сесії міської ради від </w:t>
      </w:r>
      <w:r w:rsidR="00837197" w:rsidRPr="00837197">
        <w:t>1</w:t>
      </w:r>
      <w:r w:rsidR="002024C5">
        <w:t>1</w:t>
      </w:r>
      <w:r w:rsidR="00A3620C" w:rsidRPr="00A3620C">
        <w:t>.12.202</w:t>
      </w:r>
      <w:r w:rsidR="00837197" w:rsidRPr="00837197">
        <w:t>4</w:t>
      </w:r>
      <w:r w:rsidR="00A3620C" w:rsidRPr="00A3620C">
        <w:t>р. №</w:t>
      </w:r>
      <w:r w:rsidR="00837197" w:rsidRPr="00837197">
        <w:t>9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міської територіальної громади на 202</w:t>
      </w:r>
      <w:r w:rsidR="00837197" w:rsidRPr="00837197">
        <w:t>4</w:t>
      </w:r>
      <w:r w:rsidR="00A3620C" w:rsidRPr="00A3620C">
        <w:t xml:space="preserve"> рік</w:t>
      </w:r>
      <w:r w:rsidR="00A3620C">
        <w:t>»</w:t>
      </w:r>
      <w:r w:rsidR="00837197">
        <w:t>,</w:t>
      </w:r>
      <w:r w:rsidR="007D2996" w:rsidRPr="007D2996">
        <w:t xml:space="preserve"> </w:t>
      </w:r>
      <w:r w:rsidR="00967304">
        <w:t>міськ</w:t>
      </w:r>
      <w:r>
        <w:t>а</w:t>
      </w:r>
      <w:r w:rsidR="00967304">
        <w:t xml:space="preserve"> рад</w:t>
      </w:r>
      <w:r>
        <w:t>а</w:t>
      </w:r>
    </w:p>
    <w:p w14:paraId="49095FE0" w14:textId="1E77FE95" w:rsidR="001C012A" w:rsidRPr="0068747B" w:rsidRDefault="001C012A" w:rsidP="00483791">
      <w:pPr>
        <w:pStyle w:val="a6"/>
        <w:ind w:firstLine="0"/>
        <w:jc w:val="both"/>
      </w:pPr>
    </w:p>
    <w:p w14:paraId="07AFF855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0038B0">
        <w:rPr>
          <w:lang w:val="uk-UA"/>
        </w:rPr>
        <w:t>ЛА</w:t>
      </w:r>
      <w:r w:rsidRPr="0068747B">
        <w:rPr>
          <w:lang w:val="uk-UA"/>
        </w:rPr>
        <w:t>:</w:t>
      </w:r>
    </w:p>
    <w:p w14:paraId="04D69432" w14:textId="77777777" w:rsidR="002E18ED" w:rsidRPr="00830534" w:rsidRDefault="002E18ED" w:rsidP="00483791">
      <w:pPr>
        <w:pStyle w:val="a6"/>
        <w:ind w:firstLine="0"/>
        <w:jc w:val="both"/>
      </w:pPr>
    </w:p>
    <w:p w14:paraId="3700084C" w14:textId="2823EBBA" w:rsidR="001C012A" w:rsidRPr="00E24822" w:rsidRDefault="001C012A" w:rsidP="00483791">
      <w:pPr>
        <w:ind w:firstLine="567"/>
        <w:jc w:val="both"/>
        <w:rPr>
          <w:lang w:val="uk-UA"/>
        </w:rPr>
      </w:pPr>
      <w:r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r w:rsidR="000038B0">
        <w:rPr>
          <w:lang w:val="uk-UA"/>
        </w:rPr>
        <w:t>За</w:t>
      </w:r>
      <w:r w:rsidR="00967304" w:rsidRPr="00E24822">
        <w:rPr>
          <w:lang w:val="uk-UA"/>
        </w:rPr>
        <w:t>тверд</w:t>
      </w:r>
      <w:r w:rsidR="000038B0">
        <w:rPr>
          <w:lang w:val="uk-UA"/>
        </w:rPr>
        <w:t>ити</w:t>
      </w:r>
      <w:r w:rsidRPr="00E24822">
        <w:rPr>
          <w:lang w:val="uk-UA"/>
        </w:rPr>
        <w:t xml:space="preserve"> звіт про використання коштів цільового фонду Хмельницької міської ради соціально-економічного та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E24822" w:rsidRPr="00E24822">
        <w:rPr>
          <w:lang w:val="uk-UA"/>
        </w:rPr>
        <w:t>202</w:t>
      </w:r>
      <w:r w:rsidR="00837197">
        <w:rPr>
          <w:lang w:val="uk-UA"/>
        </w:rPr>
        <w:t>4</w:t>
      </w:r>
      <w:r w:rsidR="00E24822" w:rsidRPr="00E24822">
        <w:rPr>
          <w:lang w:val="uk-UA"/>
        </w:rPr>
        <w:t xml:space="preserve"> р</w:t>
      </w:r>
      <w:r w:rsidR="000A4F90">
        <w:rPr>
          <w:lang w:val="uk-UA"/>
        </w:rPr>
        <w:t>і</w:t>
      </w:r>
      <w:r w:rsidR="00F72644">
        <w:rPr>
          <w:lang w:val="uk-UA"/>
        </w:rPr>
        <w:t>к</w:t>
      </w:r>
      <w:r w:rsidR="000038B0">
        <w:rPr>
          <w:lang w:val="uk-UA"/>
        </w:rPr>
        <w:t xml:space="preserve"> (</w:t>
      </w:r>
      <w:r w:rsidR="0068747B" w:rsidRPr="00E24822">
        <w:rPr>
          <w:lang w:val="uk-UA"/>
        </w:rPr>
        <w:t xml:space="preserve">згідно з </w:t>
      </w:r>
      <w:r w:rsidRPr="00E24822">
        <w:rPr>
          <w:lang w:val="uk-UA"/>
        </w:rPr>
        <w:t>додатком</w:t>
      </w:r>
      <w:r w:rsidR="000038B0">
        <w:rPr>
          <w:lang w:val="uk-UA"/>
        </w:rPr>
        <w:t>)</w:t>
      </w:r>
      <w:r w:rsidRPr="00E24822">
        <w:rPr>
          <w:lang w:val="uk-UA"/>
        </w:rPr>
        <w:t>.</w:t>
      </w:r>
    </w:p>
    <w:p w14:paraId="78D14F09" w14:textId="77777777" w:rsidR="00483791" w:rsidRDefault="00483791">
      <w:pPr>
        <w:rPr>
          <w:lang w:val="uk-UA"/>
        </w:rPr>
      </w:pPr>
    </w:p>
    <w:p w14:paraId="65942B5C" w14:textId="77777777" w:rsidR="00483791" w:rsidRDefault="00483791">
      <w:pPr>
        <w:rPr>
          <w:lang w:val="uk-UA"/>
        </w:rPr>
      </w:pPr>
    </w:p>
    <w:p w14:paraId="249758A8" w14:textId="77777777" w:rsidR="00483791" w:rsidRDefault="00483791">
      <w:pPr>
        <w:rPr>
          <w:lang w:val="uk-UA"/>
        </w:rPr>
      </w:pPr>
    </w:p>
    <w:p w14:paraId="38E54EB4" w14:textId="77777777" w:rsidR="00483791" w:rsidRDefault="00F25EB9">
      <w:pPr>
        <w:rPr>
          <w:lang w:val="uk-UA"/>
        </w:rPr>
      </w:pPr>
      <w:r>
        <w:rPr>
          <w:lang w:val="uk-UA"/>
        </w:rPr>
        <w:t>Міський голова</w:t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 w:rsidR="00483791">
        <w:rPr>
          <w:lang w:val="uk-UA"/>
        </w:rPr>
        <w:tab/>
      </w:r>
      <w:r>
        <w:rPr>
          <w:lang w:val="uk-UA"/>
        </w:rPr>
        <w:t>О</w:t>
      </w:r>
      <w:r w:rsidR="003A6C2E">
        <w:rPr>
          <w:lang w:val="uk-UA"/>
        </w:rPr>
        <w:t>лександр</w:t>
      </w:r>
      <w:r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14:paraId="07D36CE4" w14:textId="77777777" w:rsidR="00483791" w:rsidRDefault="00483791">
      <w:pPr>
        <w:rPr>
          <w:lang w:val="uk-UA"/>
        </w:rPr>
      </w:pPr>
    </w:p>
    <w:p w14:paraId="4078A268" w14:textId="77777777" w:rsidR="00483791" w:rsidRDefault="00483791">
      <w:pPr>
        <w:rPr>
          <w:lang w:val="uk-UA"/>
        </w:rPr>
        <w:sectPr w:rsidR="00483791" w:rsidSect="00483791">
          <w:pgSz w:w="11906" w:h="16838"/>
          <w:pgMar w:top="850" w:right="849" w:bottom="850" w:left="1417" w:header="708" w:footer="708" w:gutter="0"/>
          <w:cols w:space="720"/>
          <w:docGrid w:linePitch="360"/>
        </w:sectPr>
      </w:pPr>
    </w:p>
    <w:p w14:paraId="07499E0B" w14:textId="77777777" w:rsidR="00B939B5" w:rsidRPr="002F1C91" w:rsidRDefault="00B939B5" w:rsidP="00B939B5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bookmarkStart w:id="0" w:name="_Hlk208576028"/>
      <w:r w:rsidRPr="002F1C91">
        <w:rPr>
          <w:i/>
          <w:iCs/>
          <w:color w:val="000000" w:themeColor="text1"/>
          <w:lang w:val="uk-UA"/>
        </w:rPr>
        <w:lastRenderedPageBreak/>
        <w:t>Додаток</w:t>
      </w:r>
    </w:p>
    <w:p w14:paraId="2E40B416" w14:textId="77777777" w:rsidR="00B939B5" w:rsidRPr="002F1C91" w:rsidRDefault="00B939B5" w:rsidP="00B939B5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2F1C91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03496A4A" w14:textId="29750202" w:rsidR="00B939B5" w:rsidRPr="003846E3" w:rsidRDefault="00B939B5" w:rsidP="00B939B5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2F1C91">
        <w:rPr>
          <w:i/>
          <w:iCs/>
          <w:color w:val="000000" w:themeColor="text1"/>
          <w:lang w:val="uk-UA"/>
        </w:rPr>
        <w:t xml:space="preserve">від </w:t>
      </w:r>
      <w:r>
        <w:rPr>
          <w:i/>
          <w:iCs/>
          <w:color w:val="000000" w:themeColor="text1"/>
        </w:rPr>
        <w:t>11</w:t>
      </w:r>
      <w:r w:rsidRPr="002F1C91">
        <w:rPr>
          <w:i/>
          <w:iCs/>
          <w:color w:val="000000" w:themeColor="text1"/>
          <w:lang w:val="uk-UA"/>
        </w:rPr>
        <w:t>.0</w:t>
      </w:r>
      <w:r>
        <w:rPr>
          <w:i/>
          <w:iCs/>
          <w:color w:val="000000" w:themeColor="text1"/>
        </w:rPr>
        <w:t>9</w:t>
      </w:r>
      <w:r w:rsidRPr="002F1C91">
        <w:rPr>
          <w:i/>
          <w:iCs/>
          <w:color w:val="000000" w:themeColor="text1"/>
          <w:lang w:val="uk-UA"/>
        </w:rPr>
        <w:t>.2025 року №</w:t>
      </w:r>
      <w:r>
        <w:rPr>
          <w:i/>
          <w:iCs/>
          <w:color w:val="000000" w:themeColor="text1"/>
          <w:lang w:val="uk-UA"/>
        </w:rPr>
        <w:t>6</w:t>
      </w:r>
    </w:p>
    <w:bookmarkEnd w:id="0"/>
    <w:p w14:paraId="51C98B76" w14:textId="77777777" w:rsidR="00B129B1" w:rsidRDefault="00B129B1" w:rsidP="00B939B5">
      <w:pPr>
        <w:jc w:val="right"/>
        <w:rPr>
          <w:lang w:val="uk-UA"/>
        </w:rPr>
      </w:pPr>
    </w:p>
    <w:p w14:paraId="3BF82095" w14:textId="77777777" w:rsidR="00837197" w:rsidRPr="0068747B" w:rsidRDefault="00837197" w:rsidP="005652BC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14:paraId="3906D17E" w14:textId="77777777" w:rsidR="00837197" w:rsidRPr="0068747B" w:rsidRDefault="00837197" w:rsidP="005652BC">
      <w:pPr>
        <w:jc w:val="center"/>
        <w:rPr>
          <w:lang w:val="uk-UA"/>
        </w:rPr>
      </w:pPr>
      <w:r w:rsidRPr="0068747B">
        <w:rPr>
          <w:lang w:val="uk-UA"/>
        </w:rPr>
        <w:t>про використання коштів цільового фонду Хмельницької міської</w:t>
      </w:r>
      <w:r>
        <w:rPr>
          <w:lang w:val="uk-UA"/>
        </w:rPr>
        <w:t xml:space="preserve"> ради</w:t>
      </w:r>
    </w:p>
    <w:p w14:paraId="559F8EB0" w14:textId="5DD74BEB" w:rsidR="00837197" w:rsidRPr="00E24822" w:rsidRDefault="00837197" w:rsidP="005652BC">
      <w:pPr>
        <w:jc w:val="center"/>
        <w:rPr>
          <w:lang w:val="uk-UA"/>
        </w:rPr>
      </w:pPr>
      <w:r w:rsidRPr="0068747B">
        <w:rPr>
          <w:lang w:val="uk-UA"/>
        </w:rPr>
        <w:t xml:space="preserve">соціально-економічного та культурного розвитку </w:t>
      </w:r>
      <w:r w:rsidRPr="00236FA1">
        <w:rPr>
          <w:lang w:val="uk-UA"/>
        </w:rPr>
        <w:t>Хмельницької міської територіальної громади</w:t>
      </w:r>
      <w:r w:rsidRPr="0068747B">
        <w:rPr>
          <w:lang w:val="uk-UA"/>
        </w:rPr>
        <w:t xml:space="preserve"> за</w:t>
      </w:r>
      <w:r>
        <w:rPr>
          <w:lang w:val="uk-UA"/>
        </w:rPr>
        <w:t xml:space="preserve"> </w:t>
      </w:r>
      <w:r w:rsidRPr="00E24822">
        <w:rPr>
          <w:lang w:val="uk-UA"/>
        </w:rPr>
        <w:t>202</w:t>
      </w:r>
      <w:r>
        <w:rPr>
          <w:lang w:val="uk-UA"/>
        </w:rPr>
        <w:t>4</w:t>
      </w:r>
      <w:r w:rsidRPr="00E24822">
        <w:rPr>
          <w:lang w:val="uk-UA"/>
        </w:rPr>
        <w:t xml:space="preserve"> р</w:t>
      </w:r>
      <w:r>
        <w:rPr>
          <w:lang w:val="uk-UA"/>
        </w:rPr>
        <w:t>ік</w:t>
      </w:r>
    </w:p>
    <w:p w14:paraId="42A3BAF9" w14:textId="558DC694" w:rsidR="00837197" w:rsidRPr="0068747B" w:rsidRDefault="00837197" w:rsidP="005652BC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837197" w:rsidRPr="005652BC" w14:paraId="69E3EEBB" w14:textId="77777777" w:rsidTr="005652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8C883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10C33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DECB8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Затверджено на 2024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BDF8" w14:textId="3E5A0AF8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Надійшло коштів за 2024 рі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90FC" w14:textId="3B080950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Використано за 2024 рік</w:t>
            </w:r>
          </w:p>
        </w:tc>
      </w:tr>
      <w:tr w:rsidR="00837197" w:rsidRPr="005652BC" w14:paraId="13DA3529" w14:textId="77777777" w:rsidTr="00C6554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A7E4F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C78A4" w14:textId="77777777" w:rsidR="00837197" w:rsidRPr="005652BC" w:rsidRDefault="00837197" w:rsidP="006A3765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CDA30" w14:textId="77777777" w:rsidR="00837197" w:rsidRPr="005652BC" w:rsidRDefault="00837197" w:rsidP="005652BC">
            <w:pPr>
              <w:ind w:left="-447" w:firstLine="447"/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B1629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0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21F9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0000,0</w:t>
            </w:r>
          </w:p>
        </w:tc>
      </w:tr>
      <w:tr w:rsidR="00837197" w:rsidRPr="005652BC" w14:paraId="36D2C501" w14:textId="77777777" w:rsidTr="00C6554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6285B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70951" w14:textId="77777777" w:rsidR="00837197" w:rsidRPr="005652BC" w:rsidRDefault="00837197" w:rsidP="006A3765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D5598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150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99B16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4221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6000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42215,0</w:t>
            </w:r>
          </w:p>
        </w:tc>
      </w:tr>
      <w:tr w:rsidR="00837197" w:rsidRPr="005652BC" w14:paraId="2F731F26" w14:textId="77777777" w:rsidTr="00C6554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C8B82" w14:textId="278852D6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0D363" w14:textId="77777777" w:rsidR="00837197" w:rsidRPr="005652BC" w:rsidRDefault="00837197" w:rsidP="006A3765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A8303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3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E248" w14:textId="77777777" w:rsidR="00837197" w:rsidRPr="005652BC" w:rsidRDefault="00837197" w:rsidP="005652BC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259379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B5FA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259379,0</w:t>
            </w:r>
          </w:p>
        </w:tc>
      </w:tr>
      <w:tr w:rsidR="00837197" w:rsidRPr="005652BC" w14:paraId="33197DC1" w14:textId="77777777" w:rsidTr="00C65542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EBAC9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0A3E3" w14:textId="7CFDDF71" w:rsidR="00837197" w:rsidRPr="005652BC" w:rsidRDefault="00837197" w:rsidP="006A3765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 xml:space="preserve">Видатки, що здійснюються згідно розпоряджень міського голови, рішень міської ради та її виконавчого комітету (в </w:t>
            </w:r>
            <w:proofErr w:type="spellStart"/>
            <w:r w:rsidRPr="005652BC">
              <w:rPr>
                <w:lang w:val="uk-UA"/>
              </w:rPr>
              <w:t>т.ч</w:t>
            </w:r>
            <w:proofErr w:type="spellEnd"/>
            <w:r w:rsidRPr="005652BC">
              <w:rPr>
                <w:lang w:val="uk-UA"/>
              </w:rPr>
              <w:t xml:space="preserve">. оплата подарунків, квітів, сувенірної продукції, </w:t>
            </w:r>
            <w:proofErr w:type="spellStart"/>
            <w:r w:rsidRPr="005652BC">
              <w:rPr>
                <w:lang w:val="uk-UA"/>
              </w:rPr>
              <w:t>брендованої</w:t>
            </w:r>
            <w:proofErr w:type="spellEnd"/>
            <w:r w:rsidRPr="005652BC">
              <w:rPr>
                <w:lang w:val="uk-UA"/>
              </w:rPr>
              <w:t xml:space="preserve"> продукції, рамок, грамот, подяк, кубків і </w:t>
            </w:r>
            <w:proofErr w:type="spellStart"/>
            <w:r w:rsidRPr="005652BC">
              <w:rPr>
                <w:lang w:val="uk-UA"/>
              </w:rPr>
              <w:t>т.д</w:t>
            </w:r>
            <w:proofErr w:type="spellEnd"/>
            <w:r w:rsidRPr="005652BC">
              <w:rPr>
                <w:lang w:val="uk-UA"/>
              </w:rPr>
              <w:t>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C0079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2105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B06F6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1335041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DF84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1335041,0</w:t>
            </w:r>
          </w:p>
        </w:tc>
      </w:tr>
      <w:tr w:rsidR="00837197" w:rsidRPr="005652BC" w14:paraId="770B3DE6" w14:textId="77777777" w:rsidTr="00C65542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34CB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.2.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84E39" w14:textId="30506059" w:rsidR="00837197" w:rsidRPr="005652BC" w:rsidRDefault="00837197" w:rsidP="006A3765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</w:t>
            </w:r>
            <w:r w:rsidR="006A3765">
              <w:rPr>
                <w:lang w:val="uk-UA"/>
              </w:rPr>
              <w:t xml:space="preserve"> </w:t>
            </w:r>
            <w:r w:rsidRPr="005652BC">
              <w:rPr>
                <w:lang w:val="uk-UA"/>
              </w:rPr>
              <w:t>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;   Почесних громадян міської територіальної громади; інших осіб.</w:t>
            </w:r>
          </w:p>
          <w:p w14:paraId="7F6DD1EC" w14:textId="77777777" w:rsidR="00837197" w:rsidRPr="005652BC" w:rsidRDefault="00837197" w:rsidP="006A3765">
            <w:pPr>
              <w:jc w:val="both"/>
              <w:rPr>
                <w:lang w:val="uk-UA"/>
              </w:rPr>
            </w:pPr>
            <w:r w:rsidRPr="005652BC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ької територіальної громади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B362F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90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A6ED5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39388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BF56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3393882,0</w:t>
            </w:r>
          </w:p>
        </w:tc>
      </w:tr>
      <w:tr w:rsidR="00837197" w:rsidRPr="005652BC" w14:paraId="1725F7C6" w14:textId="77777777" w:rsidTr="00C6554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A3D5" w14:textId="77777777" w:rsidR="00837197" w:rsidRPr="005652BC" w:rsidRDefault="00837197" w:rsidP="005652B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3DED8" w14:textId="77777777" w:rsidR="00837197" w:rsidRPr="005652BC" w:rsidRDefault="00837197" w:rsidP="00C65542">
            <w:pPr>
              <w:rPr>
                <w:b/>
                <w:lang w:val="uk-UA"/>
              </w:rPr>
            </w:pPr>
            <w:r w:rsidRPr="005652BC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F4B6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65158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0C7B4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5060517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1935" w14:textId="77777777" w:rsidR="00837197" w:rsidRPr="005652BC" w:rsidRDefault="00837197" w:rsidP="005652BC">
            <w:pPr>
              <w:jc w:val="center"/>
              <w:rPr>
                <w:lang w:val="uk-UA"/>
              </w:rPr>
            </w:pPr>
            <w:r w:rsidRPr="005652BC">
              <w:rPr>
                <w:lang w:val="uk-UA"/>
              </w:rPr>
              <w:t>5060517,0</w:t>
            </w:r>
          </w:p>
        </w:tc>
      </w:tr>
    </w:tbl>
    <w:p w14:paraId="39E9F096" w14:textId="77777777" w:rsidR="005652BC" w:rsidRDefault="005652BC" w:rsidP="005652BC">
      <w:pPr>
        <w:rPr>
          <w:lang w:val="uk-UA"/>
        </w:rPr>
      </w:pPr>
    </w:p>
    <w:p w14:paraId="71C65F42" w14:textId="77777777" w:rsidR="005652BC" w:rsidRDefault="005652BC" w:rsidP="005652BC">
      <w:pPr>
        <w:rPr>
          <w:lang w:val="uk-UA"/>
        </w:rPr>
      </w:pPr>
    </w:p>
    <w:p w14:paraId="687DC6D0" w14:textId="5EBF73B2" w:rsidR="005652BC" w:rsidRPr="00753514" w:rsidRDefault="005652BC" w:rsidP="005652BC">
      <w:pPr>
        <w:rPr>
          <w:lang w:val="uk-UA"/>
        </w:rPr>
      </w:pPr>
      <w:r w:rsidRPr="00753514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Віталій ДІДЕНКО</w:t>
      </w:r>
    </w:p>
    <w:p w14:paraId="428BF819" w14:textId="1E6370FF" w:rsidR="005652BC" w:rsidRDefault="005652BC" w:rsidP="005652BC">
      <w:pPr>
        <w:tabs>
          <w:tab w:val="left" w:pos="7305"/>
        </w:tabs>
        <w:rPr>
          <w:lang w:val="uk-UA"/>
        </w:rPr>
      </w:pPr>
    </w:p>
    <w:p w14:paraId="3E75E314" w14:textId="77777777" w:rsidR="005652BC" w:rsidRDefault="005652BC" w:rsidP="005652BC">
      <w:pPr>
        <w:tabs>
          <w:tab w:val="left" w:pos="7305"/>
        </w:tabs>
        <w:rPr>
          <w:lang w:val="uk-UA"/>
        </w:rPr>
      </w:pPr>
    </w:p>
    <w:p w14:paraId="57F31214" w14:textId="77777777" w:rsidR="005652BC" w:rsidRDefault="005652BC" w:rsidP="005652BC">
      <w:pPr>
        <w:rPr>
          <w:lang w:val="uk-UA"/>
        </w:rPr>
      </w:pPr>
      <w:r w:rsidRPr="00753514">
        <w:rPr>
          <w:lang w:val="uk-UA"/>
        </w:rPr>
        <w:t>Начальник відділу бухгалтерського</w:t>
      </w:r>
    </w:p>
    <w:p w14:paraId="19B30D58" w14:textId="339686CF" w:rsidR="005652BC" w:rsidRPr="00753514" w:rsidRDefault="005652BC" w:rsidP="005652BC">
      <w:pPr>
        <w:rPr>
          <w:lang w:val="uk-UA"/>
        </w:rPr>
      </w:pPr>
      <w:r w:rsidRPr="00753514">
        <w:rPr>
          <w:lang w:val="uk-UA"/>
        </w:rPr>
        <w:t>обліку, планування та звітност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Лідія СТАРОДУБ</w:t>
      </w:r>
    </w:p>
    <w:sectPr w:rsidR="005652BC" w:rsidRPr="00753514" w:rsidSect="00483791">
      <w:pgSz w:w="11906" w:h="16838"/>
      <w:pgMar w:top="850" w:right="849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5060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0"/>
    <w:rsid w:val="000038B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A4F90"/>
    <w:rsid w:val="000B4CB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2E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3791"/>
    <w:rsid w:val="004867BC"/>
    <w:rsid w:val="004A3887"/>
    <w:rsid w:val="004B42D0"/>
    <w:rsid w:val="004B4731"/>
    <w:rsid w:val="004B5916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6AB4"/>
    <w:rsid w:val="00557A31"/>
    <w:rsid w:val="005627D2"/>
    <w:rsid w:val="005652BC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765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3514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30534"/>
    <w:rsid w:val="00833478"/>
    <w:rsid w:val="00837197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23E9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72DF"/>
    <w:rsid w:val="00B129B1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939B5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A11A9"/>
    <w:rsid w:val="00CA127B"/>
    <w:rsid w:val="00CA1721"/>
    <w:rsid w:val="00CA191B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0CAD"/>
    <w:rsid w:val="00EF37D7"/>
    <w:rsid w:val="00F009A8"/>
    <w:rsid w:val="00F05653"/>
    <w:rsid w:val="00F25EB9"/>
    <w:rsid w:val="00F30BBA"/>
    <w:rsid w:val="00F40E64"/>
    <w:rsid w:val="00F532EC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35A4B3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00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3D37-EEE9-4CFB-8758-C4F07428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лександр Шарлай</cp:lastModifiedBy>
  <cp:revision>3</cp:revision>
  <cp:lastPrinted>2023-07-20T07:42:00Z</cp:lastPrinted>
  <dcterms:created xsi:type="dcterms:W3CDTF">2025-09-12T12:28:00Z</dcterms:created>
  <dcterms:modified xsi:type="dcterms:W3CDTF">2025-09-15T08:52:00Z</dcterms:modified>
</cp:coreProperties>
</file>